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56" w:rsidRPr="00C45255" w:rsidRDefault="00891C56" w:rsidP="00D42FB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255">
        <w:rPr>
          <w:rFonts w:ascii="Times New Roman" w:hAnsi="Times New Roman" w:cs="Times New Roman"/>
          <w:b/>
          <w:sz w:val="28"/>
          <w:szCs w:val="28"/>
        </w:rPr>
        <w:t>Структура контрольной работы.</w:t>
      </w:r>
    </w:p>
    <w:p w:rsidR="00891C56" w:rsidRPr="00C45255" w:rsidRDefault="00891C56" w:rsidP="00D42FB0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b/>
          <w:sz w:val="28"/>
          <w:szCs w:val="28"/>
        </w:rPr>
        <w:t>Работа по ОБЖ 8 класс</w:t>
      </w:r>
      <w:r w:rsidRPr="00C45255">
        <w:rPr>
          <w:rFonts w:ascii="Times New Roman" w:hAnsi="Times New Roman" w:cs="Times New Roman"/>
          <w:sz w:val="24"/>
          <w:szCs w:val="24"/>
        </w:rPr>
        <w:t>.</w:t>
      </w:r>
    </w:p>
    <w:p w:rsidR="00891C56" w:rsidRPr="00C45255" w:rsidRDefault="00891C56" w:rsidP="00D42FB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7C32" w:rsidRPr="00C45255" w:rsidRDefault="00D42FB0" w:rsidP="00D42FB0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45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C32" w:rsidRPr="00C45255">
        <w:rPr>
          <w:rFonts w:ascii="Times New Roman" w:hAnsi="Times New Roman" w:cs="Times New Roman"/>
          <w:b/>
          <w:sz w:val="24"/>
          <w:szCs w:val="24"/>
        </w:rPr>
        <w:t xml:space="preserve">Вид и цель работы для промежуточной аттестации </w:t>
      </w:r>
    </w:p>
    <w:p w:rsidR="00A97C32" w:rsidRPr="00C45255" w:rsidRDefault="00A97C32" w:rsidP="00D42FB0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C32" w:rsidRPr="00C45255" w:rsidRDefault="00D42FB0" w:rsidP="00D42FB0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C32" w:rsidRPr="00C45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:</w:t>
      </w:r>
    </w:p>
    <w:p w:rsidR="00A97C32" w:rsidRPr="00C45255" w:rsidRDefault="00D42FB0" w:rsidP="00D42FB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7C32" w:rsidRPr="00C452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личной безопасности в повседневной жизни.</w:t>
      </w:r>
    </w:p>
    <w:p w:rsidR="00A97C32" w:rsidRPr="00C45255" w:rsidRDefault="00A97C32" w:rsidP="00D42FB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жарная безопасность;</w:t>
      </w:r>
    </w:p>
    <w:p w:rsidR="00A97C32" w:rsidRPr="00C45255" w:rsidRDefault="00A97C32" w:rsidP="00D42FB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опасность на дорогах;</w:t>
      </w:r>
    </w:p>
    <w:p w:rsidR="00A97C32" w:rsidRPr="00C45255" w:rsidRDefault="00A97C32" w:rsidP="00D42FB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опасность на водоемах;</w:t>
      </w:r>
    </w:p>
    <w:p w:rsidR="00A97C32" w:rsidRPr="00C45255" w:rsidRDefault="00A97C32" w:rsidP="00D42FB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логия и безопасность.</w:t>
      </w:r>
    </w:p>
    <w:p w:rsidR="00A97C32" w:rsidRPr="00C45255" w:rsidRDefault="00A97C32" w:rsidP="00D42FB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sz w:val="24"/>
          <w:szCs w:val="24"/>
          <w:lang w:eastAsia="ru-RU"/>
        </w:rPr>
        <w:t>ЧС техногенного характера и безопасность населения. Основы медицинских знаний и ЗОЖ.</w:t>
      </w:r>
    </w:p>
    <w:p w:rsidR="00AA7E66" w:rsidRPr="00C45255" w:rsidRDefault="00A97C32" w:rsidP="00D42FB0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Основные цели:</w:t>
      </w:r>
    </w:p>
    <w:p w:rsidR="00A97C32" w:rsidRPr="00C45255" w:rsidRDefault="00A97C32" w:rsidP="00D42FB0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ачеств, обеспечивающих адекватное поведе</w:t>
      </w:r>
      <w:r w:rsidR="00AA7E66" w:rsidRPr="00C4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 ЧС </w:t>
      </w:r>
    </w:p>
    <w:p w:rsidR="00A97C32" w:rsidRPr="00C45255" w:rsidRDefault="00A97C32" w:rsidP="00D42FB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знаний в области ЗОЖ</w:t>
      </w:r>
    </w:p>
    <w:p w:rsidR="00A97C32" w:rsidRPr="00C45255" w:rsidRDefault="00A97C32" w:rsidP="00D42FB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ЗУН безопасного </w:t>
      </w:r>
      <w:r w:rsidR="00D42FB0" w:rsidRPr="00C452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в повседневной жизни.</w:t>
      </w:r>
    </w:p>
    <w:p w:rsidR="00A97C32" w:rsidRPr="00C45255" w:rsidRDefault="00A97C32" w:rsidP="00D42FB0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Требования к знаниям и умениям</w:t>
      </w:r>
    </w:p>
    <w:p w:rsidR="00A97C32" w:rsidRPr="00C45255" w:rsidRDefault="00AA7E66" w:rsidP="00D42FB0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97C32" w:rsidRPr="00C45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</w:p>
    <w:p w:rsidR="00A97C32" w:rsidRPr="00C45255" w:rsidRDefault="00A97C32" w:rsidP="00D42FB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термины и понятия;</w:t>
      </w:r>
    </w:p>
    <w:p w:rsidR="00A97C32" w:rsidRPr="00C45255" w:rsidRDefault="00A97C32" w:rsidP="00D42FB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ведения в соответствии с темами.</w:t>
      </w:r>
    </w:p>
    <w:p w:rsidR="00AA7E66" w:rsidRPr="00C45255" w:rsidRDefault="00A97C32" w:rsidP="00D42FB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поведения в ЧС техногенного характера</w:t>
      </w:r>
    </w:p>
    <w:p w:rsidR="00A97C32" w:rsidRPr="00C45255" w:rsidRDefault="00AA7E66" w:rsidP="00D42FB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ЗОЖ</w:t>
      </w:r>
    </w:p>
    <w:p w:rsidR="00A97C32" w:rsidRPr="00C45255" w:rsidRDefault="00AA7E66" w:rsidP="00D42FB0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C32" w:rsidRPr="00C452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97C32" w:rsidRPr="00C45255" w:rsidRDefault="00A97C32" w:rsidP="00D42FB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навыками безопасного поведения в ЧС техногенного характера;</w:t>
      </w:r>
    </w:p>
    <w:p w:rsidR="00A97C32" w:rsidRPr="00C45255" w:rsidRDefault="00A97C32" w:rsidP="00D42FB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sz w:val="24"/>
          <w:szCs w:val="24"/>
          <w:lang w:eastAsia="ru-RU"/>
        </w:rPr>
        <w:t>- - владеть навыками безопасного поведения в повседневной жизни.</w:t>
      </w:r>
    </w:p>
    <w:p w:rsidR="00D42FB0" w:rsidRPr="00C45255" w:rsidRDefault="00D42FB0" w:rsidP="00D42FB0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C32" w:rsidRPr="00C45255" w:rsidRDefault="00A97C32" w:rsidP="00D42FB0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Время, отводимое на выполнение работы – 40 минут</w:t>
      </w:r>
    </w:p>
    <w:p w:rsidR="00891C56" w:rsidRPr="00C45255" w:rsidRDefault="00A30FD5" w:rsidP="00D42FB0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255">
        <w:rPr>
          <w:rFonts w:ascii="Times New Roman" w:hAnsi="Times New Roman" w:cs="Times New Roman"/>
          <w:b/>
          <w:sz w:val="24"/>
          <w:szCs w:val="24"/>
        </w:rPr>
        <w:t>6</w:t>
      </w:r>
      <w:r w:rsidR="00891C56" w:rsidRPr="00C45255">
        <w:rPr>
          <w:rFonts w:ascii="Times New Roman" w:hAnsi="Times New Roman" w:cs="Times New Roman"/>
          <w:b/>
          <w:sz w:val="24"/>
          <w:szCs w:val="24"/>
        </w:rPr>
        <w:t>.Структура работы</w:t>
      </w:r>
      <w:r w:rsidR="00891C56" w:rsidRPr="00C4525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185"/>
        <w:gridCol w:w="2167"/>
        <w:gridCol w:w="2017"/>
        <w:gridCol w:w="2355"/>
        <w:gridCol w:w="1847"/>
      </w:tblGrid>
      <w:tr w:rsidR="00891C56" w:rsidRPr="00C45255" w:rsidTr="00D8364E">
        <w:tc>
          <w:tcPr>
            <w:tcW w:w="1185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167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задания</w:t>
            </w:r>
          </w:p>
        </w:tc>
        <w:tc>
          <w:tcPr>
            <w:tcW w:w="2017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ый результат (можно цифрой из п.2)</w:t>
            </w:r>
          </w:p>
        </w:tc>
        <w:tc>
          <w:tcPr>
            <w:tcW w:w="2355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ый элемент содержания (можно цифрой из п.3)</w:t>
            </w:r>
          </w:p>
        </w:tc>
        <w:tc>
          <w:tcPr>
            <w:tcW w:w="1847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: базовый (Б), повышенный (П)</w:t>
            </w:r>
          </w:p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C56" w:rsidRPr="00C45255" w:rsidTr="00D8364E">
        <w:tc>
          <w:tcPr>
            <w:tcW w:w="1185" w:type="dxa"/>
          </w:tcPr>
          <w:p w:rsidR="00891C56" w:rsidRPr="00C45255" w:rsidRDefault="00090E0F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;</w:t>
            </w:r>
          </w:p>
          <w:p w:rsidR="00090E0F" w:rsidRPr="00C45255" w:rsidRDefault="00090E0F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67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1 ответ из предложенных вариантов</w:t>
            </w:r>
          </w:p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</w:tcPr>
          <w:p w:rsidR="00891C56" w:rsidRPr="00C45255" w:rsidRDefault="00CE1C83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90E0F" w:rsidRPr="00C45255" w:rsidRDefault="00090E0F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5" w:type="dxa"/>
          </w:tcPr>
          <w:p w:rsidR="00891C56" w:rsidRPr="00C45255" w:rsidRDefault="00090E0F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E1C83" w:rsidRPr="00C45255" w:rsidRDefault="00CE1C83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Б</w:t>
            </w:r>
          </w:p>
        </w:tc>
      </w:tr>
      <w:tr w:rsidR="00891C56" w:rsidRPr="00C45255" w:rsidTr="00D8364E">
        <w:tc>
          <w:tcPr>
            <w:tcW w:w="1185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67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мся необходимо развернуто и точно </w:t>
            </w:r>
            <w:proofErr w:type="gramStart"/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  <w:proofErr w:type="gramEnd"/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</w:t>
            </w:r>
          </w:p>
        </w:tc>
        <w:tc>
          <w:tcPr>
            <w:tcW w:w="2017" w:type="dxa"/>
          </w:tcPr>
          <w:p w:rsidR="00891C56" w:rsidRPr="00C45255" w:rsidRDefault="00CE1C83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</w:tcPr>
          <w:p w:rsidR="00891C56" w:rsidRPr="00C45255" w:rsidRDefault="00CE1C83" w:rsidP="00D42FB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2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Б</w:t>
            </w:r>
          </w:p>
        </w:tc>
      </w:tr>
      <w:tr w:rsidR="00891C56" w:rsidRPr="00C45255" w:rsidTr="00D8364E">
        <w:tc>
          <w:tcPr>
            <w:tcW w:w="1185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7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мся необходимо развернуто и точно </w:t>
            </w:r>
            <w:proofErr w:type="gramStart"/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  <w:proofErr w:type="gramEnd"/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</w:t>
            </w:r>
          </w:p>
        </w:tc>
        <w:tc>
          <w:tcPr>
            <w:tcW w:w="2017" w:type="dxa"/>
          </w:tcPr>
          <w:p w:rsidR="00891C56" w:rsidRPr="00C45255" w:rsidRDefault="00CE1C83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</w:tcPr>
          <w:p w:rsidR="00891C56" w:rsidRPr="00C45255" w:rsidRDefault="00CE1C83" w:rsidP="00D42FB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2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proofErr w:type="gramStart"/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891C56" w:rsidRPr="00C45255" w:rsidTr="00D8364E">
        <w:tc>
          <w:tcPr>
            <w:tcW w:w="1185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7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мся необходимо развернуто и точно </w:t>
            </w:r>
            <w:proofErr w:type="gramStart"/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ить</w:t>
            </w:r>
            <w:proofErr w:type="gramEnd"/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</w:t>
            </w:r>
          </w:p>
        </w:tc>
        <w:tc>
          <w:tcPr>
            <w:tcW w:w="2017" w:type="dxa"/>
          </w:tcPr>
          <w:p w:rsidR="00891C56" w:rsidRPr="00C45255" w:rsidRDefault="00CE1C83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5" w:type="dxa"/>
          </w:tcPr>
          <w:p w:rsidR="00891C56" w:rsidRPr="00C45255" w:rsidRDefault="00CE1C83" w:rsidP="00D42FB0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2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</w:tbl>
    <w:p w:rsidR="00D42FB0" w:rsidRPr="00C45255" w:rsidRDefault="00D42FB0" w:rsidP="00D42FB0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C56" w:rsidRPr="00C45255" w:rsidRDefault="00A30FD5" w:rsidP="00D42FB0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7</w:t>
      </w:r>
      <w:r w:rsidR="00891C56" w:rsidRPr="00C452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истема оценивания отдельных заданий и работы в целом</w:t>
      </w:r>
      <w:r w:rsidR="00891C56" w:rsidRPr="00C452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1271"/>
        <w:gridCol w:w="2693"/>
        <w:gridCol w:w="5387"/>
      </w:tblGrid>
      <w:tr w:rsidR="00891C56" w:rsidRPr="00C45255" w:rsidTr="00D8364E">
        <w:tc>
          <w:tcPr>
            <w:tcW w:w="1271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693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387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91C56" w:rsidRPr="00C45255" w:rsidTr="00D8364E">
        <w:tc>
          <w:tcPr>
            <w:tcW w:w="1271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а</w:t>
            </w:r>
          </w:p>
        </w:tc>
        <w:tc>
          <w:tcPr>
            <w:tcW w:w="5387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авильно выбранный ответ</w:t>
            </w:r>
            <w:proofErr w:type="gramStart"/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1311E"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</w:p>
        </w:tc>
      </w:tr>
      <w:tr w:rsidR="00891C56" w:rsidRPr="00C45255" w:rsidTr="00D8364E">
        <w:tc>
          <w:tcPr>
            <w:tcW w:w="1271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а</w:t>
            </w:r>
          </w:p>
        </w:tc>
        <w:tc>
          <w:tcPr>
            <w:tcW w:w="5387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авильно выбранный ответ</w:t>
            </w:r>
            <w:proofErr w:type="gramStart"/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66721"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891C56" w:rsidRPr="00C45255" w:rsidTr="00A66721">
        <w:trPr>
          <w:trHeight w:val="251"/>
        </w:trPr>
        <w:tc>
          <w:tcPr>
            <w:tcW w:w="1271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5387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авильно выбранный ответ</w:t>
            </w:r>
            <w:proofErr w:type="gramStart"/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66721"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</w:p>
        </w:tc>
      </w:tr>
      <w:tr w:rsidR="00891C56" w:rsidRPr="00C45255" w:rsidTr="00D8364E">
        <w:tc>
          <w:tcPr>
            <w:tcW w:w="1271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а</w:t>
            </w:r>
          </w:p>
        </w:tc>
        <w:tc>
          <w:tcPr>
            <w:tcW w:w="5387" w:type="dxa"/>
          </w:tcPr>
          <w:p w:rsidR="00891C56" w:rsidRPr="00C45255" w:rsidRDefault="0031311E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авильно выбранный ответ</w:t>
            </w:r>
            <w:proofErr w:type="gramStart"/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66721"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</w:p>
        </w:tc>
      </w:tr>
      <w:tr w:rsidR="00891C56" w:rsidRPr="00C45255" w:rsidTr="00D8364E">
        <w:tc>
          <w:tcPr>
            <w:tcW w:w="1271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5387" w:type="dxa"/>
          </w:tcPr>
          <w:p w:rsidR="00891C56" w:rsidRPr="00C45255" w:rsidRDefault="0031311E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авильно выбранный ответ</w:t>
            </w:r>
            <w:proofErr w:type="gramStart"/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A66721"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891C56" w:rsidRPr="00C45255" w:rsidTr="00D8364E">
        <w:tc>
          <w:tcPr>
            <w:tcW w:w="1271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3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5387" w:type="dxa"/>
          </w:tcPr>
          <w:p w:rsidR="00891C56" w:rsidRPr="00C45255" w:rsidRDefault="0031311E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авильно выбранный ответ</w:t>
            </w:r>
            <w:proofErr w:type="gramStart"/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417A9"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</w:p>
        </w:tc>
      </w:tr>
      <w:tr w:rsidR="008417A9" w:rsidRPr="00C45255" w:rsidTr="00D8364E">
        <w:tc>
          <w:tcPr>
            <w:tcW w:w="1271" w:type="dxa"/>
          </w:tcPr>
          <w:p w:rsidR="008417A9" w:rsidRPr="00C45255" w:rsidRDefault="008417A9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:rsidR="008417A9" w:rsidRPr="00C45255" w:rsidRDefault="008417A9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5387" w:type="dxa"/>
          </w:tcPr>
          <w:p w:rsidR="008417A9" w:rsidRPr="00C45255" w:rsidRDefault="008417A9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авильно выбранный ответ</w:t>
            </w:r>
            <w:proofErr w:type="gramStart"/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</w:p>
        </w:tc>
      </w:tr>
      <w:tr w:rsidR="00891C56" w:rsidRPr="00C45255" w:rsidTr="00D8364E">
        <w:trPr>
          <w:trHeight w:val="1099"/>
        </w:trPr>
        <w:tc>
          <w:tcPr>
            <w:tcW w:w="1271" w:type="dxa"/>
          </w:tcPr>
          <w:p w:rsidR="00891C56" w:rsidRPr="00C45255" w:rsidRDefault="008417A9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91C56"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5387" w:type="dxa"/>
          </w:tcPr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авильный ответ, за недочеты минус 0,5 балла: </w:t>
            </w:r>
            <w:r w:rsidR="009F3A80"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остояние полного физического, духовного и социального благополучия, а не только отсутствие болезней и физических дефектов.</w:t>
            </w:r>
          </w:p>
        </w:tc>
      </w:tr>
      <w:tr w:rsidR="0073074E" w:rsidRPr="00C45255" w:rsidTr="00D8364E">
        <w:trPr>
          <w:trHeight w:val="1099"/>
        </w:trPr>
        <w:tc>
          <w:tcPr>
            <w:tcW w:w="1271" w:type="dxa"/>
          </w:tcPr>
          <w:p w:rsidR="0073074E" w:rsidRPr="00C45255" w:rsidRDefault="00E46E00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3" w:type="dxa"/>
          </w:tcPr>
          <w:p w:rsidR="0073074E" w:rsidRPr="00C45255" w:rsidRDefault="0073074E" w:rsidP="00D42F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5255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:rsidR="0073074E" w:rsidRPr="00C45255" w:rsidRDefault="0073074E" w:rsidP="00D42F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00" w:rsidRPr="00C45255" w:rsidRDefault="00E46E00" w:rsidP="00D42F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4E" w:rsidRPr="00C45255" w:rsidRDefault="0073074E" w:rsidP="00D42F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5255">
              <w:rPr>
                <w:rFonts w:ascii="Times New Roman" w:hAnsi="Times New Roman" w:cs="Times New Roman"/>
                <w:sz w:val="24"/>
                <w:szCs w:val="24"/>
              </w:rPr>
              <w:t>2балла</w:t>
            </w:r>
          </w:p>
          <w:p w:rsidR="0073074E" w:rsidRPr="00C45255" w:rsidRDefault="0073074E" w:rsidP="00D42F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00" w:rsidRPr="00C45255" w:rsidRDefault="00E46E00" w:rsidP="00D42F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74E" w:rsidRPr="00C45255" w:rsidRDefault="0073074E" w:rsidP="00D42F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5255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73074E" w:rsidRPr="00C45255" w:rsidRDefault="0073074E" w:rsidP="00D42F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74E" w:rsidRPr="00C45255" w:rsidRDefault="0073074E" w:rsidP="00D42FB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74E" w:rsidRPr="00C45255" w:rsidRDefault="0073074E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5387" w:type="dxa"/>
          </w:tcPr>
          <w:p w:rsidR="00E46E00" w:rsidRPr="00C45255" w:rsidRDefault="00E46E00" w:rsidP="00D42F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525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казана опасность, даны два совета, по каждому из них дано пояснение (всего пять элементов) </w:t>
            </w:r>
          </w:p>
          <w:p w:rsidR="00E46E00" w:rsidRPr="00C45255" w:rsidRDefault="00E46E00" w:rsidP="00D42F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525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риведены любые четыре элемента ответа </w:t>
            </w:r>
          </w:p>
          <w:p w:rsidR="00E46E00" w:rsidRPr="00C45255" w:rsidRDefault="00E46E00" w:rsidP="00D42F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00" w:rsidRPr="00C45255" w:rsidRDefault="00E46E00" w:rsidP="00D42F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525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риведены любые два-три элемента ответа </w:t>
            </w:r>
          </w:p>
          <w:p w:rsidR="0073074E" w:rsidRPr="00C45255" w:rsidRDefault="0073074E" w:rsidP="00D42F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00" w:rsidRPr="00C45255" w:rsidRDefault="00E46E00" w:rsidP="00D42F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525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риведён только один любой элемент ответа. </w:t>
            </w:r>
          </w:p>
          <w:p w:rsidR="00E46E00" w:rsidRPr="00C45255" w:rsidRDefault="00E46E00" w:rsidP="00D42F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5255">
              <w:rPr>
                <w:rFonts w:ascii="Times New Roman" w:hAnsi="Times New Roman" w:cs="Times New Roman"/>
                <w:sz w:val="24"/>
                <w:szCs w:val="24"/>
              </w:rPr>
              <w:t xml:space="preserve">ИЛИ Приведены рассуждения общего характера, не соответствующие требованию задания. </w:t>
            </w:r>
          </w:p>
          <w:p w:rsidR="0073074E" w:rsidRPr="00C45255" w:rsidRDefault="00E46E00" w:rsidP="00D42F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5255">
              <w:rPr>
                <w:rFonts w:ascii="Times New Roman" w:hAnsi="Times New Roman" w:cs="Times New Roman"/>
                <w:sz w:val="24"/>
                <w:szCs w:val="24"/>
              </w:rPr>
              <w:t xml:space="preserve">ИЛИ Ответ неправильный </w:t>
            </w:r>
          </w:p>
          <w:p w:rsidR="0073074E" w:rsidRPr="00C45255" w:rsidRDefault="0073074E" w:rsidP="00D42F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E00" w:rsidRPr="00C45255" w:rsidRDefault="00E46E00" w:rsidP="00D42F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525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ответ должен содержать следующие </w:t>
            </w:r>
            <w:r w:rsidRPr="00C452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менты</w:t>
            </w:r>
            <w:r w:rsidRPr="00C4525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46E00" w:rsidRPr="00C45255" w:rsidRDefault="00E46E00" w:rsidP="00D42F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525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C452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асность</w:t>
            </w:r>
            <w:r w:rsidRPr="00C45255"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: оказаться под влиянием людей, провоцирующих/ заставляющих подростков совершать самоубийство; </w:t>
            </w:r>
          </w:p>
          <w:p w:rsidR="00E46E00" w:rsidRPr="00C45255" w:rsidRDefault="00E46E00" w:rsidP="00D42F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5255">
              <w:rPr>
                <w:rFonts w:ascii="Times New Roman" w:hAnsi="Times New Roman" w:cs="Times New Roman"/>
                <w:sz w:val="24"/>
                <w:szCs w:val="24"/>
              </w:rPr>
              <w:t xml:space="preserve">(Опасность может быть приведена в иных, близких по смыслу формулировках.) </w:t>
            </w:r>
          </w:p>
          <w:p w:rsidR="00E46E00" w:rsidRPr="00C45255" w:rsidRDefault="00E46E00" w:rsidP="00D42F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4525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452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веты </w:t>
            </w:r>
            <w:r w:rsidRPr="00C4525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452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ющие пояснения</w:t>
            </w:r>
            <w:r w:rsidRPr="00C45255"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: </w:t>
            </w:r>
          </w:p>
          <w:p w:rsidR="00E46E00" w:rsidRPr="00C45255" w:rsidRDefault="00E46E00" w:rsidP="00D42FB0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рвать общение с этими людьми (так у друга будет возможность избежать опасного влияния и сохранить жизнь); </w:t>
            </w:r>
          </w:p>
          <w:p w:rsidR="00E46E00" w:rsidRPr="00C45255" w:rsidRDefault="00E46E00" w:rsidP="00D42FB0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сообщить о происшедшем родителям / в правоохранительные органы (так как под влиянием этих людей могут оказаться и другие подростки, которых тоже надо уберечь от опасности). </w:t>
            </w:r>
          </w:p>
          <w:p w:rsidR="0073074E" w:rsidRPr="00C45255" w:rsidRDefault="0073074E" w:rsidP="00D42FB0">
            <w:pPr>
              <w:pStyle w:val="a6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91C56" w:rsidRPr="00C45255" w:rsidTr="00D8364E">
        <w:tc>
          <w:tcPr>
            <w:tcW w:w="1271" w:type="dxa"/>
          </w:tcPr>
          <w:p w:rsidR="00891C56" w:rsidRPr="00C45255" w:rsidRDefault="00E46E00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91C56"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91C56" w:rsidRPr="00C45255" w:rsidRDefault="009F3A80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91C56"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5387" w:type="dxa"/>
          </w:tcPr>
          <w:p w:rsidR="009F3A80" w:rsidRPr="00C45255" w:rsidRDefault="0031311E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авильный ответ, за недочеты минус 0,5 балла.</w:t>
            </w:r>
            <w:r w:rsidR="009F3A80"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мните: подплывать к утопающему опасно – человек в панике может потянуть вас вслед за собой. Не позволяйте хвататься за вас, транспортировать пострадавшего надо так, чтобы </w:t>
            </w:r>
            <w:r w:rsidR="009F3A80"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го дыхательные пути находились над поверхностью воды. Если доставленный на берег находится в бессознательном состоянии, необходимо освободить его дыхательные пути от воды. Для этого </w:t>
            </w:r>
            <w:proofErr w:type="spellStart"/>
            <w:r w:rsidR="009F3A80"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оните</w:t>
            </w:r>
            <w:proofErr w:type="spellEnd"/>
            <w:r w:rsidR="009F3A80"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через колено, положив на живот головой вниз. Затем тряхните несколько раз. Ребенка или подростка можно взять за ноги и потрусить головой вниз. Если состояние не улучшилось, необходимо провести искусственную вентиляцию легких и непрямой массаж сердца. Особенно внимательно следите за детьми, ведь известны случаи, когда малыши захлебывались водой даже на мели.</w:t>
            </w:r>
          </w:p>
          <w:p w:rsidR="00891C56" w:rsidRPr="00C45255" w:rsidRDefault="00891C5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3B6" w:rsidRPr="00C45255" w:rsidTr="00D8364E">
        <w:tc>
          <w:tcPr>
            <w:tcW w:w="1271" w:type="dxa"/>
          </w:tcPr>
          <w:p w:rsidR="008803B6" w:rsidRPr="00C45255" w:rsidRDefault="008803B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693" w:type="dxa"/>
          </w:tcPr>
          <w:p w:rsidR="008803B6" w:rsidRPr="00C45255" w:rsidRDefault="00A30FD5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8803B6" w:rsidRPr="00C4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5387" w:type="dxa"/>
          </w:tcPr>
          <w:p w:rsidR="008803B6" w:rsidRPr="00C45255" w:rsidRDefault="008803B6" w:rsidP="00D42FB0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2FB0" w:rsidRPr="00C45255" w:rsidRDefault="00D42FB0" w:rsidP="00D42FB0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1C56" w:rsidRPr="00C45255" w:rsidRDefault="00891C56" w:rsidP="00D42FB0">
      <w:pPr>
        <w:pStyle w:val="a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52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вод в 5-балльную систему.</w:t>
      </w:r>
    </w:p>
    <w:p w:rsidR="00891C56" w:rsidRPr="00C45255" w:rsidRDefault="00891C56" w:rsidP="00D42FB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45255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A30FD5" w:rsidRPr="00C45255">
        <w:rPr>
          <w:rFonts w:ascii="Times New Roman" w:hAnsi="Times New Roman" w:cs="Times New Roman"/>
          <w:b/>
          <w:sz w:val="24"/>
          <w:szCs w:val="24"/>
        </w:rPr>
        <w:t>– 12-15</w:t>
      </w:r>
      <w:r w:rsidRPr="00C45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FD5" w:rsidRPr="00C45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5255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891C56" w:rsidRPr="00C45255" w:rsidRDefault="00A30FD5" w:rsidP="00D42FB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45255">
        <w:rPr>
          <w:rFonts w:ascii="Times New Roman" w:hAnsi="Times New Roman" w:cs="Times New Roman"/>
          <w:b/>
          <w:sz w:val="24"/>
          <w:szCs w:val="24"/>
        </w:rPr>
        <w:t>4 – 10</w:t>
      </w:r>
      <w:r w:rsidR="00891C56" w:rsidRPr="00C45255">
        <w:rPr>
          <w:rFonts w:ascii="Times New Roman" w:hAnsi="Times New Roman" w:cs="Times New Roman"/>
          <w:b/>
          <w:sz w:val="24"/>
          <w:szCs w:val="24"/>
        </w:rPr>
        <w:t>-</w:t>
      </w:r>
      <w:r w:rsidRPr="00C45255">
        <w:rPr>
          <w:rFonts w:ascii="Times New Roman" w:hAnsi="Times New Roman" w:cs="Times New Roman"/>
          <w:b/>
          <w:sz w:val="24"/>
          <w:szCs w:val="24"/>
        </w:rPr>
        <w:t>11</w:t>
      </w:r>
      <w:r w:rsidR="00891C56" w:rsidRPr="00C45255">
        <w:rPr>
          <w:rFonts w:ascii="Times New Roman" w:hAnsi="Times New Roman" w:cs="Times New Roman"/>
          <w:b/>
          <w:sz w:val="24"/>
          <w:szCs w:val="24"/>
        </w:rPr>
        <w:t xml:space="preserve">  баллов</w:t>
      </w:r>
    </w:p>
    <w:p w:rsidR="00891C56" w:rsidRPr="00C45255" w:rsidRDefault="00891C56" w:rsidP="00D42FB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45255">
        <w:rPr>
          <w:rFonts w:ascii="Times New Roman" w:hAnsi="Times New Roman" w:cs="Times New Roman"/>
          <w:b/>
          <w:sz w:val="24"/>
          <w:szCs w:val="24"/>
        </w:rPr>
        <w:t>3 –</w:t>
      </w:r>
      <w:r w:rsidR="00A30FD5" w:rsidRPr="00C45255">
        <w:rPr>
          <w:rFonts w:ascii="Times New Roman" w:hAnsi="Times New Roman" w:cs="Times New Roman"/>
          <w:b/>
          <w:sz w:val="24"/>
          <w:szCs w:val="24"/>
        </w:rPr>
        <w:t xml:space="preserve">  7-9   </w:t>
      </w:r>
      <w:r w:rsidRPr="00C45255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891C56" w:rsidRPr="00C45255" w:rsidRDefault="00A30FD5" w:rsidP="00D42FB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45255">
        <w:rPr>
          <w:rFonts w:ascii="Times New Roman" w:hAnsi="Times New Roman" w:cs="Times New Roman"/>
          <w:b/>
          <w:sz w:val="24"/>
          <w:szCs w:val="24"/>
        </w:rPr>
        <w:t>2 – менее 7</w:t>
      </w:r>
    </w:p>
    <w:p w:rsidR="00891C56" w:rsidRPr="00C45255" w:rsidRDefault="00A30FD5" w:rsidP="00D42FB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45255">
        <w:rPr>
          <w:rFonts w:ascii="Times New Roman" w:hAnsi="Times New Roman" w:cs="Times New Roman"/>
          <w:b/>
          <w:sz w:val="24"/>
          <w:szCs w:val="24"/>
        </w:rPr>
        <w:t>8</w:t>
      </w:r>
      <w:r w:rsidR="00891C56" w:rsidRPr="00C45255">
        <w:rPr>
          <w:rFonts w:ascii="Times New Roman" w:hAnsi="Times New Roman" w:cs="Times New Roman"/>
          <w:b/>
          <w:sz w:val="24"/>
          <w:szCs w:val="24"/>
        </w:rPr>
        <w:t xml:space="preserve">. Приложение: таблица </w:t>
      </w:r>
      <w:proofErr w:type="spellStart"/>
      <w:r w:rsidR="00891C56" w:rsidRPr="00C45255">
        <w:rPr>
          <w:rFonts w:ascii="Times New Roman" w:hAnsi="Times New Roman" w:cs="Times New Roman"/>
          <w:b/>
          <w:sz w:val="24"/>
          <w:szCs w:val="24"/>
          <w:lang w:val="en-US"/>
        </w:rPr>
        <w:t>Exel</w:t>
      </w:r>
      <w:proofErr w:type="spellEnd"/>
      <w:r w:rsidR="00891C56" w:rsidRPr="00C45255">
        <w:rPr>
          <w:rFonts w:ascii="Times New Roman" w:hAnsi="Times New Roman" w:cs="Times New Roman"/>
          <w:b/>
          <w:sz w:val="24"/>
          <w:szCs w:val="24"/>
        </w:rPr>
        <w:t xml:space="preserve"> для обработки результатов.</w:t>
      </w:r>
    </w:p>
    <w:p w:rsidR="00891C56" w:rsidRPr="00C45255" w:rsidRDefault="00A30FD5" w:rsidP="00D42FB0">
      <w:pPr>
        <w:pStyle w:val="a6"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b/>
          <w:sz w:val="24"/>
          <w:szCs w:val="24"/>
        </w:rPr>
        <w:t>9</w:t>
      </w:r>
      <w:r w:rsidR="00891C56" w:rsidRPr="00C45255">
        <w:rPr>
          <w:rFonts w:ascii="Times New Roman" w:hAnsi="Times New Roman" w:cs="Times New Roman"/>
          <w:b/>
          <w:sz w:val="24"/>
          <w:szCs w:val="24"/>
        </w:rPr>
        <w:t>. Варианты работы</w:t>
      </w:r>
    </w:p>
    <w:p w:rsidR="008417A9" w:rsidRPr="00C45255" w:rsidRDefault="008417A9" w:rsidP="00D42FB0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8417A9" w:rsidRPr="00C45255" w:rsidRDefault="008417A9" w:rsidP="00891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E00" w:rsidRPr="00C45255" w:rsidRDefault="00E46E00" w:rsidP="00891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E00" w:rsidRPr="00C45255" w:rsidRDefault="00E46E00" w:rsidP="00891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E00" w:rsidRPr="00C45255" w:rsidRDefault="00E46E00" w:rsidP="00891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E00" w:rsidRPr="00C45255" w:rsidRDefault="00E46E00" w:rsidP="00891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E00" w:rsidRPr="00C45255" w:rsidRDefault="00E46E00" w:rsidP="00891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E00" w:rsidRPr="00C45255" w:rsidRDefault="00E46E00" w:rsidP="00891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E00" w:rsidRPr="00C45255" w:rsidRDefault="00E46E00" w:rsidP="00891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0FD5" w:rsidRPr="00C45255" w:rsidRDefault="00A30FD5" w:rsidP="00891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0FD5" w:rsidRPr="00C45255" w:rsidRDefault="00A30FD5" w:rsidP="00891C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C56" w:rsidRPr="00C45255" w:rsidRDefault="00891C56" w:rsidP="00891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</w:p>
    <w:p w:rsidR="00891C56" w:rsidRPr="00C45255" w:rsidRDefault="00D42FB0" w:rsidP="0089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b/>
          <w:bCs/>
          <w:sz w:val="24"/>
          <w:szCs w:val="24"/>
        </w:rPr>
        <w:t xml:space="preserve">    1.  </w:t>
      </w:r>
      <w:r w:rsidR="00891C56" w:rsidRPr="00C45255">
        <w:rPr>
          <w:rFonts w:ascii="Times New Roman" w:hAnsi="Times New Roman" w:cs="Times New Roman"/>
          <w:b/>
          <w:bCs/>
          <w:sz w:val="24"/>
          <w:szCs w:val="24"/>
        </w:rPr>
        <w:t>Что такое пожар?</w:t>
      </w:r>
    </w:p>
    <w:p w:rsidR="00891C56" w:rsidRPr="00C45255" w:rsidRDefault="00A30FD5" w:rsidP="00891C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t>А.    </w:t>
      </w:r>
      <w:r w:rsidR="00891C56" w:rsidRPr="00C45255">
        <w:rPr>
          <w:rFonts w:ascii="Times New Roman" w:hAnsi="Times New Roman" w:cs="Times New Roman"/>
          <w:sz w:val="24"/>
          <w:szCs w:val="24"/>
        </w:rPr>
        <w:t>Химическая реакция окисления, сопровождающаяся свечением и выделением большого количества тепла;</w:t>
      </w:r>
    </w:p>
    <w:p w:rsidR="00891C56" w:rsidRPr="00C45255" w:rsidRDefault="00A30FD5" w:rsidP="00891C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t>Б.    </w:t>
      </w:r>
      <w:r w:rsidR="00891C56" w:rsidRPr="00C45255">
        <w:rPr>
          <w:rFonts w:ascii="Times New Roman" w:hAnsi="Times New Roman" w:cs="Times New Roman"/>
          <w:sz w:val="24"/>
          <w:szCs w:val="24"/>
        </w:rPr>
        <w:t>Неконтролируемое, стихийно развивающееся горение, причиняющее материальный ущерб, вред жизни и здоровью людей;</w:t>
      </w:r>
    </w:p>
    <w:p w:rsidR="00891C56" w:rsidRPr="00C45255" w:rsidRDefault="00A30FD5" w:rsidP="00891C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t>В.    </w:t>
      </w:r>
      <w:r w:rsidR="00891C56" w:rsidRPr="00C45255">
        <w:rPr>
          <w:rFonts w:ascii="Times New Roman" w:hAnsi="Times New Roman" w:cs="Times New Roman"/>
          <w:sz w:val="24"/>
          <w:szCs w:val="24"/>
        </w:rPr>
        <w:t>Частный случай горения, протекающий мгновенно, с кратковременным выделением значительного количества тепла и света;</w:t>
      </w:r>
    </w:p>
    <w:p w:rsidR="00891C56" w:rsidRPr="00C45255" w:rsidRDefault="00A30FD5" w:rsidP="00891C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t>Г.  </w:t>
      </w:r>
      <w:r w:rsidR="00891C56" w:rsidRPr="00C45255">
        <w:rPr>
          <w:rFonts w:ascii="Times New Roman" w:hAnsi="Times New Roman" w:cs="Times New Roman"/>
          <w:sz w:val="24"/>
          <w:szCs w:val="24"/>
        </w:rPr>
        <w:t>  Возгорание легковоспламеняющихся материалов.</w:t>
      </w:r>
    </w:p>
    <w:p w:rsidR="00891C56" w:rsidRPr="00C45255" w:rsidRDefault="00D42FB0" w:rsidP="0089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b/>
          <w:bCs/>
          <w:sz w:val="24"/>
          <w:szCs w:val="24"/>
        </w:rPr>
        <w:t xml:space="preserve">   2. </w:t>
      </w:r>
      <w:r w:rsidR="00891C56" w:rsidRPr="00C45255">
        <w:rPr>
          <w:rFonts w:ascii="Times New Roman" w:hAnsi="Times New Roman" w:cs="Times New Roman"/>
          <w:b/>
          <w:bCs/>
          <w:sz w:val="24"/>
          <w:szCs w:val="24"/>
        </w:rPr>
        <w:t xml:space="preserve"> Какие виды возгорания запрещено тушить </w:t>
      </w:r>
      <w:proofErr w:type="spellStart"/>
      <w:r w:rsidR="00891C56" w:rsidRPr="00C45255">
        <w:rPr>
          <w:rFonts w:ascii="Times New Roman" w:hAnsi="Times New Roman" w:cs="Times New Roman"/>
          <w:b/>
          <w:bCs/>
          <w:sz w:val="24"/>
          <w:szCs w:val="24"/>
        </w:rPr>
        <w:t>водопенным</w:t>
      </w:r>
      <w:proofErr w:type="spellEnd"/>
      <w:r w:rsidR="00891C56" w:rsidRPr="00C45255">
        <w:rPr>
          <w:rFonts w:ascii="Times New Roman" w:hAnsi="Times New Roman" w:cs="Times New Roman"/>
          <w:b/>
          <w:bCs/>
          <w:sz w:val="24"/>
          <w:szCs w:val="24"/>
        </w:rPr>
        <w:t xml:space="preserve"> огнетушителем?</w:t>
      </w:r>
    </w:p>
    <w:p w:rsidR="00891C56" w:rsidRPr="00C45255" w:rsidRDefault="00A30FD5" w:rsidP="00891C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lastRenderedPageBreak/>
        <w:t>А. </w:t>
      </w:r>
      <w:r w:rsidR="00891C56" w:rsidRPr="00C45255">
        <w:rPr>
          <w:rFonts w:ascii="Times New Roman" w:hAnsi="Times New Roman" w:cs="Times New Roman"/>
          <w:sz w:val="24"/>
          <w:szCs w:val="24"/>
        </w:rPr>
        <w:t> Мусор, бумагу, деревянные строения;</w:t>
      </w:r>
    </w:p>
    <w:p w:rsidR="00891C56" w:rsidRPr="00C45255" w:rsidRDefault="00A30FD5" w:rsidP="00891C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t>Б.   </w:t>
      </w:r>
      <w:r w:rsidR="00891C56" w:rsidRPr="00C45255">
        <w:rPr>
          <w:rFonts w:ascii="Times New Roman" w:hAnsi="Times New Roman" w:cs="Times New Roman"/>
          <w:sz w:val="24"/>
          <w:szCs w:val="24"/>
        </w:rPr>
        <w:t>Бензин, керосин;</w:t>
      </w:r>
    </w:p>
    <w:p w:rsidR="00891C56" w:rsidRPr="00C45255" w:rsidRDefault="00A30FD5" w:rsidP="00891C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t>В</w:t>
      </w:r>
      <w:r w:rsidR="00891C56" w:rsidRPr="00C45255">
        <w:rPr>
          <w:rFonts w:ascii="Times New Roman" w:hAnsi="Times New Roman" w:cs="Times New Roman"/>
          <w:sz w:val="24"/>
          <w:szCs w:val="24"/>
        </w:rPr>
        <w:t>   Электропровода, электроустановки;</w:t>
      </w:r>
    </w:p>
    <w:p w:rsidR="00891C56" w:rsidRPr="00C45255" w:rsidRDefault="00A30FD5" w:rsidP="00891C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t xml:space="preserve">Г.   </w:t>
      </w:r>
      <w:r w:rsidR="00891C56" w:rsidRPr="00C45255">
        <w:rPr>
          <w:rFonts w:ascii="Times New Roman" w:hAnsi="Times New Roman" w:cs="Times New Roman"/>
          <w:sz w:val="24"/>
          <w:szCs w:val="24"/>
        </w:rPr>
        <w:t>Мазут, солярку, растворитель.</w:t>
      </w:r>
    </w:p>
    <w:p w:rsidR="00891C56" w:rsidRPr="00C45255" w:rsidRDefault="00D42FB0" w:rsidP="0089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91C56" w:rsidRPr="00C45255">
        <w:rPr>
          <w:rFonts w:ascii="Times New Roman" w:hAnsi="Times New Roman" w:cs="Times New Roman"/>
          <w:b/>
          <w:bCs/>
          <w:sz w:val="24"/>
          <w:szCs w:val="24"/>
        </w:rPr>
        <w:t>3. В результате пожара на лестничной площадке загорелась входная дверь в вашу квартиру. Огонь отрезал путь к выходу. Что вы будете делать?</w:t>
      </w:r>
    </w:p>
    <w:p w:rsidR="00891C56" w:rsidRPr="00C45255" w:rsidRDefault="00A30FD5" w:rsidP="00891C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t>А.  </w:t>
      </w:r>
      <w:r w:rsidR="00891C56" w:rsidRPr="00C45255">
        <w:rPr>
          <w:rFonts w:ascii="Times New Roman" w:hAnsi="Times New Roman" w:cs="Times New Roman"/>
          <w:sz w:val="24"/>
          <w:szCs w:val="24"/>
        </w:rPr>
        <w:t> Уйдете в дальнюю комнату, плотно закрыв входную дверь мокрым одеялом;</w:t>
      </w:r>
    </w:p>
    <w:p w:rsidR="00891C56" w:rsidRPr="00C45255" w:rsidRDefault="00A30FD5" w:rsidP="00891C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t>Б.  </w:t>
      </w:r>
      <w:r w:rsidR="00891C56" w:rsidRPr="00C45255">
        <w:rPr>
          <w:rFonts w:ascii="Times New Roman" w:hAnsi="Times New Roman" w:cs="Times New Roman"/>
          <w:sz w:val="24"/>
          <w:szCs w:val="24"/>
        </w:rPr>
        <w:t>  Попытаетесь выломать дверь и выскочить на лестничную площадку;</w:t>
      </w:r>
    </w:p>
    <w:p w:rsidR="00891C56" w:rsidRPr="00C45255" w:rsidRDefault="00A30FD5" w:rsidP="00891C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t>В.   </w:t>
      </w:r>
      <w:r w:rsidR="00891C56" w:rsidRPr="00C45255">
        <w:rPr>
          <w:rFonts w:ascii="Times New Roman" w:hAnsi="Times New Roman" w:cs="Times New Roman"/>
          <w:sz w:val="24"/>
          <w:szCs w:val="24"/>
        </w:rPr>
        <w:t>Начнете кричать и звать на помощь соседей;</w:t>
      </w:r>
    </w:p>
    <w:p w:rsidR="00891C56" w:rsidRPr="00C45255" w:rsidRDefault="00A30FD5" w:rsidP="00891C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t xml:space="preserve">Г.  </w:t>
      </w:r>
      <w:r w:rsidR="00891C56" w:rsidRPr="00C45255">
        <w:rPr>
          <w:rFonts w:ascii="Times New Roman" w:hAnsi="Times New Roman" w:cs="Times New Roman"/>
          <w:sz w:val="24"/>
          <w:szCs w:val="24"/>
        </w:rPr>
        <w:t> Спрячетесь в ванной комнате.</w:t>
      </w:r>
    </w:p>
    <w:p w:rsidR="00891C56" w:rsidRPr="00C45255" w:rsidRDefault="00D42FB0" w:rsidP="0089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91C56" w:rsidRPr="00C4525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4525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91C56" w:rsidRPr="00C45255">
        <w:rPr>
          <w:rFonts w:ascii="Times New Roman" w:hAnsi="Times New Roman" w:cs="Times New Roman"/>
          <w:b/>
          <w:bCs/>
          <w:sz w:val="24"/>
          <w:szCs w:val="24"/>
        </w:rPr>
        <w:t>Совместно с родителями вам удалось ликвидировать пожар в квартире. Нужно ли после этого вызывать пожарную команду?</w:t>
      </w:r>
    </w:p>
    <w:p w:rsidR="00891C56" w:rsidRPr="00C45255" w:rsidRDefault="00A30FD5" w:rsidP="00891C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t>А.</w:t>
      </w:r>
      <w:r w:rsidR="00891C56" w:rsidRPr="00C45255">
        <w:rPr>
          <w:rFonts w:ascii="Times New Roman" w:hAnsi="Times New Roman" w:cs="Times New Roman"/>
          <w:sz w:val="24"/>
          <w:szCs w:val="24"/>
        </w:rPr>
        <w:t>  Нужно;</w:t>
      </w:r>
    </w:p>
    <w:p w:rsidR="00891C56" w:rsidRPr="00C45255" w:rsidRDefault="00A30FD5" w:rsidP="00891C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t>Б.   </w:t>
      </w:r>
      <w:r w:rsidR="00891C56" w:rsidRPr="00C45255">
        <w:rPr>
          <w:rFonts w:ascii="Times New Roman" w:hAnsi="Times New Roman" w:cs="Times New Roman"/>
          <w:sz w:val="24"/>
          <w:szCs w:val="24"/>
        </w:rPr>
        <w:t>Не нужно;</w:t>
      </w:r>
    </w:p>
    <w:p w:rsidR="00891C56" w:rsidRPr="00C45255" w:rsidRDefault="00A30FD5" w:rsidP="00891C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t>В.  </w:t>
      </w:r>
      <w:r w:rsidR="00891C56" w:rsidRPr="00C45255">
        <w:rPr>
          <w:rFonts w:ascii="Times New Roman" w:hAnsi="Times New Roman" w:cs="Times New Roman"/>
          <w:sz w:val="24"/>
          <w:szCs w:val="24"/>
        </w:rPr>
        <w:t> Нужно, но только в случае повторного возгорания;</w:t>
      </w:r>
    </w:p>
    <w:p w:rsidR="00891C56" w:rsidRPr="00C45255" w:rsidRDefault="00A30FD5" w:rsidP="00891C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t>Г.</w:t>
      </w:r>
      <w:r w:rsidR="00891C56" w:rsidRPr="00C45255">
        <w:rPr>
          <w:rFonts w:ascii="Times New Roman" w:hAnsi="Times New Roman" w:cs="Times New Roman"/>
          <w:sz w:val="24"/>
          <w:szCs w:val="24"/>
        </w:rPr>
        <w:t>   Нужно сообщить в пожарную часть о пожаре.</w:t>
      </w:r>
    </w:p>
    <w:p w:rsidR="00891C56" w:rsidRPr="00C45255" w:rsidRDefault="00D42FB0" w:rsidP="0089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91C56" w:rsidRPr="00C45255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C452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1C56" w:rsidRPr="00C45255">
        <w:rPr>
          <w:rFonts w:ascii="Times New Roman" w:hAnsi="Times New Roman" w:cs="Times New Roman"/>
          <w:b/>
          <w:bCs/>
          <w:sz w:val="24"/>
          <w:szCs w:val="24"/>
        </w:rPr>
        <w:t xml:space="preserve"> Вам еще не исполнилось 14 лет. Можно ли ездить на велосипеде во дворе?</w:t>
      </w:r>
    </w:p>
    <w:p w:rsidR="00891C56" w:rsidRPr="00C45255" w:rsidRDefault="00A30FD5" w:rsidP="00891C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t>А.  </w:t>
      </w:r>
      <w:r w:rsidR="00891C56" w:rsidRPr="00C45255">
        <w:rPr>
          <w:rFonts w:ascii="Times New Roman" w:hAnsi="Times New Roman" w:cs="Times New Roman"/>
          <w:sz w:val="24"/>
          <w:szCs w:val="24"/>
        </w:rPr>
        <w:t> нет;</w:t>
      </w:r>
    </w:p>
    <w:p w:rsidR="00891C56" w:rsidRPr="00C45255" w:rsidRDefault="00A30FD5" w:rsidP="00891C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t>Б.    </w:t>
      </w:r>
      <w:r w:rsidR="00891C56" w:rsidRPr="00C45255">
        <w:rPr>
          <w:rFonts w:ascii="Times New Roman" w:hAnsi="Times New Roman" w:cs="Times New Roman"/>
          <w:sz w:val="24"/>
          <w:szCs w:val="24"/>
        </w:rPr>
        <w:t>да, под надзором друзей;</w:t>
      </w:r>
    </w:p>
    <w:p w:rsidR="00891C56" w:rsidRPr="00C45255" w:rsidRDefault="00A30FD5" w:rsidP="00891C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t>В. </w:t>
      </w:r>
      <w:r w:rsidR="00891C56" w:rsidRPr="00C45255">
        <w:rPr>
          <w:rFonts w:ascii="Times New Roman" w:hAnsi="Times New Roman" w:cs="Times New Roman"/>
          <w:sz w:val="24"/>
          <w:szCs w:val="24"/>
        </w:rPr>
        <w:t>  да;</w:t>
      </w:r>
    </w:p>
    <w:p w:rsidR="00891C56" w:rsidRPr="00C45255" w:rsidRDefault="00891C56" w:rsidP="00891C56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t>Г.    да, но только в присутствии взрослых.</w:t>
      </w:r>
    </w:p>
    <w:p w:rsidR="00A66721" w:rsidRPr="00C45255" w:rsidRDefault="00A66721" w:rsidP="00A6672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417A9" w:rsidRPr="00C45255" w:rsidRDefault="00D42FB0" w:rsidP="00841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45255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8417A9" w:rsidRPr="00C45255">
        <w:rPr>
          <w:rFonts w:ascii="Times New Roman" w:eastAsia="Times New Roman" w:hAnsi="Times New Roman" w:cs="Times New Roman"/>
          <w:b/>
          <w:lang w:eastAsia="ru-RU"/>
        </w:rPr>
        <w:t>6. Как поступить, если поблизости нет специально оборудованных пляжей</w:t>
      </w:r>
    </w:p>
    <w:p w:rsidR="008417A9" w:rsidRPr="00C45255" w:rsidRDefault="008417A9" w:rsidP="008417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525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A30FD5" w:rsidRPr="00C45255">
        <w:rPr>
          <w:rFonts w:ascii="Times New Roman" w:eastAsia="Times New Roman" w:hAnsi="Times New Roman" w:cs="Times New Roman"/>
          <w:lang w:eastAsia="ru-RU"/>
        </w:rPr>
        <w:t>А.</w:t>
      </w:r>
      <w:r w:rsidRPr="00C45255">
        <w:rPr>
          <w:rFonts w:ascii="Times New Roman" w:eastAsia="Times New Roman" w:hAnsi="Times New Roman" w:cs="Times New Roman"/>
          <w:lang w:eastAsia="ru-RU"/>
        </w:rPr>
        <w:t xml:space="preserve"> купание допускается, если предварительно известна глубина и безопасность места купания</w:t>
      </w:r>
    </w:p>
    <w:p w:rsidR="008417A9" w:rsidRPr="00C45255" w:rsidRDefault="008417A9" w:rsidP="008417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5255">
        <w:rPr>
          <w:rFonts w:ascii="Times New Roman" w:eastAsia="Times New Roman" w:hAnsi="Times New Roman" w:cs="Times New Roman"/>
          <w:lang w:eastAsia="ru-RU"/>
        </w:rPr>
        <w:t xml:space="preserve">             Б.  руководитель группы лично обязан проверить глубину и безопасность места, выбранного для купания</w:t>
      </w:r>
    </w:p>
    <w:p w:rsidR="008417A9" w:rsidRPr="00C45255" w:rsidRDefault="008417A9" w:rsidP="008417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5255">
        <w:rPr>
          <w:rFonts w:ascii="Times New Roman" w:eastAsia="Times New Roman" w:hAnsi="Times New Roman" w:cs="Times New Roman"/>
          <w:lang w:eastAsia="ru-RU"/>
        </w:rPr>
        <w:t xml:space="preserve">           В.  удобный спуск, отсутствие камней, ям и др.</w:t>
      </w:r>
    </w:p>
    <w:p w:rsidR="008417A9" w:rsidRPr="00C45255" w:rsidRDefault="008417A9" w:rsidP="008417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5255">
        <w:rPr>
          <w:rFonts w:ascii="Times New Roman" w:eastAsia="Times New Roman" w:hAnsi="Times New Roman" w:cs="Times New Roman"/>
          <w:lang w:eastAsia="ru-RU"/>
        </w:rPr>
        <w:t xml:space="preserve">            Г. </w:t>
      </w:r>
      <w:r w:rsidR="00A30FD5" w:rsidRPr="00C45255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45255">
        <w:rPr>
          <w:rFonts w:ascii="Times New Roman" w:eastAsia="Times New Roman" w:hAnsi="Times New Roman" w:cs="Times New Roman"/>
          <w:lang w:eastAsia="ru-RU"/>
        </w:rPr>
        <w:t xml:space="preserve">купание возможно, если </w:t>
      </w:r>
      <w:proofErr w:type="spellStart"/>
      <w:r w:rsidRPr="00C45255">
        <w:rPr>
          <w:rFonts w:ascii="Times New Roman" w:eastAsia="Times New Roman" w:hAnsi="Times New Roman" w:cs="Times New Roman"/>
          <w:lang w:eastAsia="ru-RU"/>
        </w:rPr>
        <w:t>плавцы-разрядники</w:t>
      </w:r>
      <w:proofErr w:type="spellEnd"/>
      <w:r w:rsidRPr="00C45255">
        <w:rPr>
          <w:rFonts w:ascii="Times New Roman" w:eastAsia="Times New Roman" w:hAnsi="Times New Roman" w:cs="Times New Roman"/>
          <w:lang w:eastAsia="ru-RU"/>
        </w:rPr>
        <w:t xml:space="preserve"> укажут границы купания всем купающимся.</w:t>
      </w:r>
    </w:p>
    <w:p w:rsidR="008417A9" w:rsidRPr="00C45255" w:rsidRDefault="008417A9" w:rsidP="00841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417A9" w:rsidRPr="00C45255" w:rsidRDefault="00D42FB0" w:rsidP="00841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45255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8417A9" w:rsidRPr="00C45255">
        <w:rPr>
          <w:rFonts w:ascii="Times New Roman" w:eastAsia="Times New Roman" w:hAnsi="Times New Roman" w:cs="Times New Roman"/>
          <w:b/>
          <w:lang w:eastAsia="ru-RU"/>
        </w:rPr>
        <w:t xml:space="preserve">7. Производственные аварии и катастрофы относятся </w:t>
      </w:r>
      <w:proofErr w:type="gramStart"/>
      <w:r w:rsidR="008417A9" w:rsidRPr="00C45255">
        <w:rPr>
          <w:rFonts w:ascii="Times New Roman" w:eastAsia="Times New Roman" w:hAnsi="Times New Roman" w:cs="Times New Roman"/>
          <w:b/>
          <w:lang w:eastAsia="ru-RU"/>
        </w:rPr>
        <w:t>к</w:t>
      </w:r>
      <w:proofErr w:type="gramEnd"/>
    </w:p>
    <w:p w:rsidR="008417A9" w:rsidRPr="00C45255" w:rsidRDefault="008417A9" w:rsidP="008417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5255">
        <w:rPr>
          <w:rFonts w:ascii="Times New Roman" w:eastAsia="Times New Roman" w:hAnsi="Times New Roman" w:cs="Times New Roman"/>
          <w:lang w:eastAsia="ru-RU"/>
        </w:rPr>
        <w:t xml:space="preserve">           А.    ЧС экологического характера</w:t>
      </w:r>
    </w:p>
    <w:p w:rsidR="008417A9" w:rsidRPr="00C45255" w:rsidRDefault="008417A9" w:rsidP="008417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5255">
        <w:rPr>
          <w:rFonts w:ascii="Times New Roman" w:eastAsia="Times New Roman" w:hAnsi="Times New Roman" w:cs="Times New Roman"/>
          <w:lang w:eastAsia="ru-RU"/>
        </w:rPr>
        <w:t xml:space="preserve">           Б.    ЧС природного характера</w:t>
      </w:r>
    </w:p>
    <w:p w:rsidR="008417A9" w:rsidRPr="00C45255" w:rsidRDefault="008417A9" w:rsidP="008417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5255">
        <w:rPr>
          <w:rFonts w:ascii="Times New Roman" w:eastAsia="Times New Roman" w:hAnsi="Times New Roman" w:cs="Times New Roman"/>
          <w:lang w:eastAsia="ru-RU"/>
        </w:rPr>
        <w:t xml:space="preserve">           В.   ЧС техногенного характера.</w:t>
      </w:r>
    </w:p>
    <w:p w:rsidR="008417A9" w:rsidRPr="00C45255" w:rsidRDefault="008417A9" w:rsidP="008417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C56" w:rsidRPr="00C45255" w:rsidRDefault="00D42FB0" w:rsidP="0073074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4"/>
          <w:szCs w:val="24"/>
        </w:rPr>
        <w:t xml:space="preserve">   </w:t>
      </w:r>
      <w:r w:rsidRPr="00C45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020" w:rsidRPr="00C45255">
        <w:rPr>
          <w:rFonts w:ascii="Times New Roman" w:hAnsi="Times New Roman" w:cs="Times New Roman"/>
          <w:b/>
          <w:sz w:val="24"/>
          <w:szCs w:val="24"/>
        </w:rPr>
        <w:t>8</w:t>
      </w:r>
      <w:r w:rsidR="00891C56" w:rsidRPr="00C45255">
        <w:rPr>
          <w:rFonts w:ascii="Times New Roman" w:hAnsi="Times New Roman" w:cs="Times New Roman"/>
          <w:sz w:val="24"/>
          <w:szCs w:val="24"/>
        </w:rPr>
        <w:t>.</w:t>
      </w:r>
      <w:r w:rsidR="00E46E00" w:rsidRPr="00C45255">
        <w:rPr>
          <w:rFonts w:ascii="Times New Roman" w:hAnsi="Times New Roman" w:cs="Times New Roman"/>
          <w:sz w:val="24"/>
          <w:szCs w:val="24"/>
        </w:rPr>
        <w:t xml:space="preserve">  </w:t>
      </w:r>
      <w:r w:rsidR="00891C56" w:rsidRPr="00C45255">
        <w:rPr>
          <w:rFonts w:ascii="Times New Roman" w:hAnsi="Times New Roman" w:cs="Times New Roman"/>
          <w:b/>
          <w:sz w:val="24"/>
          <w:szCs w:val="24"/>
        </w:rPr>
        <w:t>Что такое здоровье</w:t>
      </w:r>
      <w:r w:rsidR="00891C56" w:rsidRPr="00C45255">
        <w:rPr>
          <w:rFonts w:ascii="Times New Roman" w:hAnsi="Times New Roman" w:cs="Times New Roman"/>
          <w:sz w:val="24"/>
          <w:szCs w:val="24"/>
        </w:rPr>
        <w:t>? ______________________________________________________________________________________________________________________________________________________________________</w:t>
      </w:r>
    </w:p>
    <w:p w:rsidR="0073074E" w:rsidRPr="00C45255" w:rsidRDefault="00D42FB0" w:rsidP="0073074E">
      <w:pPr>
        <w:pStyle w:val="Default"/>
        <w:rPr>
          <w:b/>
          <w:sz w:val="23"/>
          <w:szCs w:val="23"/>
        </w:rPr>
      </w:pPr>
      <w:r w:rsidRPr="00C45255">
        <w:rPr>
          <w:b/>
          <w:bCs/>
          <w:sz w:val="23"/>
          <w:szCs w:val="23"/>
        </w:rPr>
        <w:t xml:space="preserve">    </w:t>
      </w:r>
      <w:r w:rsidR="0073074E" w:rsidRPr="00C45255">
        <w:rPr>
          <w:b/>
          <w:bCs/>
          <w:sz w:val="23"/>
          <w:szCs w:val="23"/>
        </w:rPr>
        <w:t>9.</w:t>
      </w:r>
      <w:r w:rsidR="00E46E00" w:rsidRPr="00C45255">
        <w:rPr>
          <w:b/>
          <w:bCs/>
          <w:sz w:val="23"/>
          <w:szCs w:val="23"/>
        </w:rPr>
        <w:t xml:space="preserve">   </w:t>
      </w:r>
      <w:r w:rsidR="0073074E" w:rsidRPr="00C45255">
        <w:rPr>
          <w:b/>
          <w:sz w:val="23"/>
          <w:szCs w:val="23"/>
        </w:rPr>
        <w:t xml:space="preserve">Представьте, что ваш друг рассказал вам о людях, с которыми он познакомился и продолжает общаться через Интернет. Эти его знакомые с интересом обсуждают разные случаи добровольного ухода людей из жизни, причины таких поступков и способы, с помощью которых люди их совершали. </w:t>
      </w:r>
    </w:p>
    <w:p w:rsidR="00E46E00" w:rsidRPr="00C45255" w:rsidRDefault="00E46E00" w:rsidP="0073074E">
      <w:pPr>
        <w:pStyle w:val="Default"/>
        <w:rPr>
          <w:b/>
          <w:sz w:val="23"/>
          <w:szCs w:val="23"/>
        </w:rPr>
      </w:pPr>
    </w:p>
    <w:p w:rsidR="0073074E" w:rsidRPr="00C45255" w:rsidRDefault="00D42FB0" w:rsidP="0073074E">
      <w:pPr>
        <w:pStyle w:val="Default"/>
        <w:jc w:val="both"/>
        <w:rPr>
          <w:b/>
          <w:sz w:val="23"/>
          <w:szCs w:val="23"/>
        </w:rPr>
      </w:pPr>
      <w:r w:rsidRPr="00C45255">
        <w:rPr>
          <w:b/>
          <w:sz w:val="23"/>
          <w:szCs w:val="23"/>
        </w:rPr>
        <w:t xml:space="preserve"> </w:t>
      </w:r>
      <w:r w:rsidR="0073074E" w:rsidRPr="00C45255">
        <w:rPr>
          <w:b/>
          <w:sz w:val="23"/>
          <w:szCs w:val="23"/>
        </w:rPr>
        <w:t xml:space="preserve">От какой опасности вы предостерегли бы своего друга? </w:t>
      </w:r>
    </w:p>
    <w:p w:rsidR="0073074E" w:rsidRPr="00C45255" w:rsidRDefault="0073074E" w:rsidP="0073074E">
      <w:pPr>
        <w:pStyle w:val="Default"/>
        <w:jc w:val="both"/>
        <w:rPr>
          <w:sz w:val="23"/>
          <w:szCs w:val="23"/>
        </w:rPr>
      </w:pPr>
      <w:r w:rsidRPr="00C45255">
        <w:rPr>
          <w:b/>
          <w:sz w:val="23"/>
          <w:szCs w:val="23"/>
        </w:rPr>
        <w:t>Ответ: __________________________________________________________________________</w:t>
      </w:r>
      <w:r w:rsidRPr="00C45255">
        <w:rPr>
          <w:sz w:val="23"/>
          <w:szCs w:val="23"/>
        </w:rPr>
        <w:t xml:space="preserve"> </w:t>
      </w:r>
    </w:p>
    <w:p w:rsidR="0073074E" w:rsidRPr="00C45255" w:rsidRDefault="0073074E" w:rsidP="0073074E">
      <w:pPr>
        <w:pStyle w:val="Default"/>
        <w:jc w:val="both"/>
        <w:rPr>
          <w:sz w:val="23"/>
          <w:szCs w:val="23"/>
        </w:rPr>
      </w:pPr>
      <w:r w:rsidRPr="00C45255">
        <w:rPr>
          <w:sz w:val="23"/>
          <w:szCs w:val="23"/>
        </w:rPr>
        <w:t xml:space="preserve">________________________________________________________________________________ </w:t>
      </w:r>
    </w:p>
    <w:p w:rsidR="00E46E00" w:rsidRPr="00C45255" w:rsidRDefault="0073074E" w:rsidP="00E46E00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C4525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</w:p>
    <w:p w:rsidR="00E46E00" w:rsidRPr="00C45255" w:rsidRDefault="00E46E00" w:rsidP="00E46E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b/>
          <w:sz w:val="24"/>
          <w:szCs w:val="24"/>
        </w:rPr>
        <w:t>Какие советы в этой ситуации вы дали бы своему другу? Сформулируйте два совета и поясните, чем может помочь каждый из них</w:t>
      </w:r>
      <w:r w:rsidRPr="00C452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E00" w:rsidRPr="00C45255" w:rsidRDefault="00E46E00" w:rsidP="00E46E00">
      <w:pPr>
        <w:pStyle w:val="Default"/>
        <w:rPr>
          <w:sz w:val="23"/>
          <w:szCs w:val="23"/>
        </w:rPr>
      </w:pPr>
      <w:r w:rsidRPr="00C45255">
        <w:rPr>
          <w:sz w:val="23"/>
          <w:szCs w:val="23"/>
        </w:rPr>
        <w:t xml:space="preserve">1. ______________________________________________________________________________ </w:t>
      </w:r>
    </w:p>
    <w:p w:rsidR="00E46E00" w:rsidRPr="00C45255" w:rsidRDefault="00E46E00" w:rsidP="00E46E00">
      <w:pPr>
        <w:pStyle w:val="Default"/>
        <w:ind w:left="220"/>
        <w:rPr>
          <w:sz w:val="23"/>
          <w:szCs w:val="23"/>
        </w:rPr>
      </w:pPr>
      <w:r w:rsidRPr="00C45255">
        <w:rPr>
          <w:sz w:val="23"/>
          <w:szCs w:val="23"/>
        </w:rPr>
        <w:t xml:space="preserve">______________________________________________________________________________ </w:t>
      </w:r>
    </w:p>
    <w:p w:rsidR="00E46E00" w:rsidRPr="00C45255" w:rsidRDefault="00E46E00" w:rsidP="00E46E00">
      <w:pPr>
        <w:pStyle w:val="Default"/>
        <w:ind w:left="220"/>
        <w:rPr>
          <w:sz w:val="23"/>
          <w:szCs w:val="23"/>
        </w:rPr>
      </w:pPr>
      <w:r w:rsidRPr="00C45255">
        <w:rPr>
          <w:sz w:val="23"/>
          <w:szCs w:val="23"/>
        </w:rPr>
        <w:t xml:space="preserve">______________________________________________________________________________ </w:t>
      </w:r>
    </w:p>
    <w:p w:rsidR="00E46E00" w:rsidRPr="00C45255" w:rsidRDefault="00E46E00" w:rsidP="00E46E00">
      <w:pPr>
        <w:pStyle w:val="Default"/>
        <w:rPr>
          <w:sz w:val="23"/>
          <w:szCs w:val="23"/>
        </w:rPr>
      </w:pPr>
      <w:r w:rsidRPr="00C45255">
        <w:rPr>
          <w:sz w:val="23"/>
          <w:szCs w:val="23"/>
        </w:rPr>
        <w:t xml:space="preserve">2. ______________________________________________________________________________ </w:t>
      </w:r>
    </w:p>
    <w:p w:rsidR="00E46E00" w:rsidRPr="00C45255" w:rsidRDefault="00E46E00" w:rsidP="00E46E00">
      <w:pPr>
        <w:pStyle w:val="Default"/>
        <w:ind w:left="220"/>
        <w:rPr>
          <w:sz w:val="23"/>
          <w:szCs w:val="23"/>
        </w:rPr>
      </w:pPr>
      <w:r w:rsidRPr="00C45255">
        <w:rPr>
          <w:sz w:val="23"/>
          <w:szCs w:val="23"/>
        </w:rPr>
        <w:lastRenderedPageBreak/>
        <w:t xml:space="preserve">______________________________________________________________________________ </w:t>
      </w:r>
    </w:p>
    <w:p w:rsidR="00E46E00" w:rsidRPr="00C45255" w:rsidRDefault="00E46E00" w:rsidP="00E46E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</w:t>
      </w:r>
    </w:p>
    <w:p w:rsidR="0073074E" w:rsidRPr="00C45255" w:rsidRDefault="0073074E" w:rsidP="0073074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1C83" w:rsidRPr="00C45255" w:rsidRDefault="00E46E00" w:rsidP="0089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5255">
        <w:rPr>
          <w:rFonts w:ascii="Times New Roman" w:hAnsi="Times New Roman" w:cs="Times New Roman"/>
          <w:b/>
          <w:sz w:val="24"/>
          <w:szCs w:val="24"/>
        </w:rPr>
        <w:t>10</w:t>
      </w:r>
      <w:r w:rsidR="00891C56" w:rsidRPr="00C45255">
        <w:rPr>
          <w:rFonts w:ascii="Times New Roman" w:hAnsi="Times New Roman" w:cs="Times New Roman"/>
          <w:b/>
          <w:sz w:val="24"/>
          <w:szCs w:val="24"/>
        </w:rPr>
        <w:t xml:space="preserve">.Что </w:t>
      </w:r>
      <w:proofErr w:type="gramStart"/>
      <w:r w:rsidR="00891C56" w:rsidRPr="00C45255">
        <w:rPr>
          <w:rFonts w:ascii="Times New Roman" w:hAnsi="Times New Roman" w:cs="Times New Roman"/>
          <w:b/>
          <w:sz w:val="24"/>
          <w:szCs w:val="24"/>
        </w:rPr>
        <w:t>делать</w:t>
      </w:r>
      <w:proofErr w:type="gramEnd"/>
      <w:r w:rsidR="00891C56" w:rsidRPr="00C45255">
        <w:rPr>
          <w:rFonts w:ascii="Times New Roman" w:hAnsi="Times New Roman" w:cs="Times New Roman"/>
          <w:b/>
          <w:sz w:val="24"/>
          <w:szCs w:val="24"/>
        </w:rPr>
        <w:t xml:space="preserve"> если тонет человек</w:t>
      </w:r>
      <w:r w:rsidR="00891C56" w:rsidRPr="00C45255">
        <w:rPr>
          <w:rFonts w:ascii="Times New Roman" w:hAnsi="Times New Roman" w:cs="Times New Roman"/>
          <w:sz w:val="24"/>
          <w:szCs w:val="24"/>
        </w:rPr>
        <w:t>? _________________________________________________________________________________________________________________________________________________________</w:t>
      </w:r>
    </w:p>
    <w:p w:rsidR="00891C56" w:rsidRPr="00C45255" w:rsidRDefault="00891C56" w:rsidP="0089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1C56" w:rsidRPr="00C45255" w:rsidRDefault="00891C56" w:rsidP="00891C5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1C56" w:rsidRPr="00C45255" w:rsidRDefault="00891C56" w:rsidP="00891C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C56" w:rsidRPr="00C45255" w:rsidRDefault="00891C56" w:rsidP="00891C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C56" w:rsidRPr="00C45255" w:rsidRDefault="00891C56" w:rsidP="00891C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E3" w:rsidRPr="00C45255" w:rsidRDefault="00977BE3">
      <w:pPr>
        <w:rPr>
          <w:rFonts w:ascii="Times New Roman" w:hAnsi="Times New Roman" w:cs="Times New Roman"/>
        </w:rPr>
      </w:pPr>
    </w:p>
    <w:sectPr w:rsidR="00977BE3" w:rsidRPr="00C45255" w:rsidSect="00E46E00">
      <w:pgSz w:w="11906" w:h="16838"/>
      <w:pgMar w:top="709" w:right="170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F1F4E"/>
    <w:multiLevelType w:val="hybridMultilevel"/>
    <w:tmpl w:val="DE560CA8"/>
    <w:lvl w:ilvl="0" w:tplc="56AEC0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3CA"/>
    <w:rsid w:val="00090E0F"/>
    <w:rsid w:val="002924C5"/>
    <w:rsid w:val="0031311E"/>
    <w:rsid w:val="0059641F"/>
    <w:rsid w:val="006046A7"/>
    <w:rsid w:val="0073074E"/>
    <w:rsid w:val="008417A9"/>
    <w:rsid w:val="008803B6"/>
    <w:rsid w:val="00891C56"/>
    <w:rsid w:val="00977BE3"/>
    <w:rsid w:val="009F3A80"/>
    <w:rsid w:val="00A30FD5"/>
    <w:rsid w:val="00A66721"/>
    <w:rsid w:val="00A97C32"/>
    <w:rsid w:val="00AA7E66"/>
    <w:rsid w:val="00AD3BDD"/>
    <w:rsid w:val="00C45255"/>
    <w:rsid w:val="00C94020"/>
    <w:rsid w:val="00CE1C83"/>
    <w:rsid w:val="00D42FB0"/>
    <w:rsid w:val="00D50371"/>
    <w:rsid w:val="00E46E00"/>
    <w:rsid w:val="00F16154"/>
    <w:rsid w:val="00FD5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FD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42F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FD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42F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351F-EE84-4433-AF14-1E801C3E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3MAC</dc:creator>
  <cp:keywords/>
  <dc:description/>
  <cp:lastModifiedBy>ZAVYCH_EA</cp:lastModifiedBy>
  <cp:revision>14</cp:revision>
  <dcterms:created xsi:type="dcterms:W3CDTF">2017-01-22T06:31:00Z</dcterms:created>
  <dcterms:modified xsi:type="dcterms:W3CDTF">2018-02-19T09:51:00Z</dcterms:modified>
</cp:coreProperties>
</file>